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651"/>
      </w:tblGrid>
      <w:tr w:rsidR="00953534" w:rsidTr="00953534">
        <w:tc>
          <w:tcPr>
            <w:tcW w:w="5919" w:type="dxa"/>
          </w:tcPr>
          <w:p w:rsidR="00953534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hideMark/>
          </w:tcPr>
          <w:p w:rsidR="00953534" w:rsidRDefault="00D57FB0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</w:t>
            </w:r>
            <w:r w:rsidR="00953534">
              <w:rPr>
                <w:rFonts w:ascii="Times New Roman" w:hAnsi="Times New Roman"/>
                <w:sz w:val="20"/>
                <w:szCs w:val="20"/>
                <w:lang w:eastAsia="en-US"/>
              </w:rPr>
              <w:t>твержд</w:t>
            </w:r>
            <w:r w:rsidR="00F2610C">
              <w:rPr>
                <w:rFonts w:ascii="Times New Roman" w:hAnsi="Times New Roman"/>
                <w:sz w:val="20"/>
                <w:szCs w:val="20"/>
                <w:lang w:eastAsia="en-US"/>
              </w:rPr>
              <w:t>ен</w:t>
            </w:r>
            <w:r w:rsidR="00A94862">
              <w:rPr>
                <w:rFonts w:ascii="Times New Roman" w:hAnsi="Times New Roman"/>
                <w:sz w:val="20"/>
                <w:szCs w:val="20"/>
                <w:lang w:eastAsia="en-US"/>
              </w:rPr>
              <w:t>о решением Совета, протокол № 38</w:t>
            </w:r>
            <w:r w:rsidR="009535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</w:t>
            </w:r>
            <w:r w:rsidR="00A94862">
              <w:rPr>
                <w:rFonts w:ascii="Times New Roman" w:hAnsi="Times New Roman"/>
                <w:sz w:val="20"/>
                <w:szCs w:val="20"/>
                <w:lang w:eastAsia="en-US"/>
              </w:rPr>
              <w:t>09.07.2020</w:t>
            </w:r>
            <w:r w:rsidR="00F2610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953534">
              <w:rPr>
                <w:rFonts w:ascii="Times New Roman" w:hAnsi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953534" w:rsidRDefault="00953534" w:rsidP="00953534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953534" w:rsidRDefault="00953534" w:rsidP="00953534">
      <w:pPr>
        <w:rPr>
          <w:rFonts w:asciiTheme="minorHAnsi" w:hAnsiTheme="minorHAnsi"/>
          <w:lang w:eastAsia="en-US"/>
        </w:rPr>
      </w:pPr>
    </w:p>
    <w:p w:rsidR="00953534" w:rsidRDefault="00953534" w:rsidP="0095353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407179979"/>
      <w:r>
        <w:rPr>
          <w:rFonts w:ascii="Times New Roman" w:hAnsi="Times New Roman"/>
          <w:sz w:val="24"/>
          <w:szCs w:val="24"/>
        </w:rPr>
        <w:t>ИНФОРМАЦИОННЫЙ ЛИСТ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8"/>
        <w:gridCol w:w="1322"/>
        <w:gridCol w:w="2881"/>
      </w:tblGrid>
      <w:tr w:rsidR="00953534" w:rsidTr="00953534">
        <w:trPr>
          <w:trHeight w:val="1173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F2610C">
              <w:rPr>
                <w:rFonts w:ascii="Times New Roman" w:hAnsi="Times New Roman"/>
              </w:rPr>
              <w:t>Полное наименование организации</w:t>
            </w:r>
            <w:r>
              <w:rPr>
                <w:rFonts w:ascii="Times New Roman" w:hAnsi="Times New Roman"/>
              </w:rPr>
              <w:t xml:space="preserve"> или фамилия, имя, отчество индивидуального предпринимателя</w:t>
            </w:r>
          </w:p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согласно уставным документа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. Сокращенное наименование организации (</w:t>
            </w:r>
            <w:r>
              <w:rPr>
                <w:rFonts w:ascii="Times New Roman" w:hAnsi="Times New Roman"/>
                <w:i/>
              </w:rPr>
              <w:t>согласно уставным документа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 w:rsidP="00F2610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. Место нахождения (</w:t>
            </w:r>
            <w:r>
              <w:rPr>
                <w:rFonts w:ascii="Times New Roman" w:hAnsi="Times New Roman"/>
                <w:i/>
              </w:rPr>
              <w:t>адрес согласно уставным документа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>4. Почтовый адрес:</w:t>
            </w:r>
          </w:p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адрес</w:t>
            </w:r>
            <w:r w:rsidR="00BB58DE"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 на который отправлять корреспонденци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>5. Телефон</w:t>
            </w:r>
          </w:p>
          <w:p w:rsidR="00953534" w:rsidRDefault="00953534">
            <w:pPr>
              <w:rPr>
                <w:rFonts w:ascii="Times New Roman" w:eastAsiaTheme="minorEastAsia" w:hAnsi="Times New Roman"/>
                <w:lang w:eastAsia="ru-RU"/>
              </w:rPr>
            </w:pPr>
          </w:p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Факс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theme="minorBidi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Тел.</w:t>
            </w:r>
          </w:p>
          <w:p w:rsidR="00953534" w:rsidRDefault="00953534">
            <w:pPr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Факс </w:t>
            </w:r>
          </w:p>
        </w:tc>
      </w:tr>
      <w:tr w:rsidR="00953534" w:rsidTr="00953534">
        <w:trPr>
          <w:trHeight w:val="479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 xml:space="preserve">6. Адрес электронной почты </w:t>
            </w:r>
          </w:p>
          <w:p w:rsidR="00953534" w:rsidRDefault="00953534">
            <w:pPr>
              <w:rPr>
                <w:rFonts w:ascii="Times New Roman" w:eastAsiaTheme="minorEastAsia" w:hAnsi="Times New Roman"/>
                <w:lang w:eastAsia="ru-RU"/>
              </w:rPr>
            </w:pPr>
          </w:p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Сай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3534" w:rsidTr="00953534">
        <w:tc>
          <w:tcPr>
            <w:tcW w:w="5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7. Регистрационные данные: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5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 xml:space="preserve">8. Банковские реквизиты:  </w:t>
            </w:r>
          </w:p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                          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Банк                                      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9. Должность, фамилия, имя, отчество руководителя, сотовый телефо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. Контактное лицо, фамилия, имя, отчество, сотовый телефо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53534" w:rsidRDefault="00953534" w:rsidP="00953534">
      <w:pPr>
        <w:jc w:val="both"/>
        <w:rPr>
          <w:rFonts w:ascii="Times New Roman" w:eastAsiaTheme="minorEastAsia" w:hAnsi="Times New Roman" w:cstheme="minorBidi"/>
          <w:lang w:eastAsia="ru-RU"/>
        </w:rPr>
      </w:pPr>
    </w:p>
    <w:p w:rsidR="00953534" w:rsidRDefault="00953534" w:rsidP="009535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оверность данных, указанных в информационном листе, подтверждаю:</w:t>
      </w:r>
    </w:p>
    <w:p w:rsidR="00953534" w:rsidRDefault="00953534" w:rsidP="00953534">
      <w:pPr>
        <w:jc w:val="both"/>
        <w:rPr>
          <w:rFonts w:ascii="Times New Roman" w:hAnsi="Times New Roman"/>
        </w:rPr>
      </w:pPr>
    </w:p>
    <w:p w:rsidR="00953534" w:rsidRDefault="00953534" w:rsidP="00953534">
      <w:pPr>
        <w:jc w:val="both"/>
        <w:rPr>
          <w:rFonts w:ascii="Times New Roman" w:hAnsi="Times New Roman"/>
        </w:rPr>
      </w:pPr>
    </w:p>
    <w:p w:rsidR="00953534" w:rsidRDefault="00953534" w:rsidP="00953534">
      <w:pPr>
        <w:jc w:val="both"/>
        <w:rPr>
          <w:rFonts w:ascii="Times New Roman" w:eastAsia="Calibri" w:hAnsi="Times New Roman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7"/>
        <w:gridCol w:w="233"/>
        <w:gridCol w:w="2759"/>
        <w:gridCol w:w="229"/>
        <w:gridCol w:w="2441"/>
      </w:tblGrid>
      <w:tr w:rsidR="00953534" w:rsidTr="00953534">
        <w:tc>
          <w:tcPr>
            <w:tcW w:w="42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534" w:rsidRDefault="00953534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rPr>
          <w:trHeight w:val="275"/>
        </w:trPr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должность руководител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фамилия, имя, отчество)</w:t>
            </w:r>
          </w:p>
        </w:tc>
      </w:tr>
      <w:tr w:rsidR="00953534" w:rsidTr="00953534"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:rsidR="00953534" w:rsidRDefault="00953534" w:rsidP="00953534">
      <w:pPr>
        <w:rPr>
          <w:rFonts w:asciiTheme="minorHAnsi" w:eastAsiaTheme="minorEastAsia" w:hAnsiTheme="minorHAnsi" w:cstheme="minorBidi"/>
          <w:lang w:eastAsia="ru-RU"/>
        </w:rPr>
      </w:pPr>
    </w:p>
    <w:p w:rsidR="000D4285" w:rsidRDefault="000D4285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Pr="00FE3F2B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sectPr w:rsidR="00131A89" w:rsidRPr="00FE3F2B" w:rsidSect="001766FB">
      <w:footerReference w:type="default" r:id="rId8"/>
      <w:pgSz w:w="11906" w:h="16838"/>
      <w:pgMar w:top="1134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087" w:rsidRDefault="007B1087" w:rsidP="00480334">
      <w:pPr>
        <w:spacing w:line="240" w:lineRule="auto"/>
      </w:pPr>
      <w:r>
        <w:separator/>
      </w:r>
    </w:p>
  </w:endnote>
  <w:endnote w:type="continuationSeparator" w:id="0">
    <w:p w:rsidR="007B1087" w:rsidRDefault="007B1087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4" w:rsidRPr="001766FB" w:rsidRDefault="00A12359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FA5840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4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:rsidR="00480334" w:rsidRDefault="00480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087" w:rsidRDefault="007B1087" w:rsidP="00480334">
      <w:pPr>
        <w:spacing w:line="240" w:lineRule="auto"/>
      </w:pPr>
      <w:r>
        <w:separator/>
      </w:r>
    </w:p>
  </w:footnote>
  <w:footnote w:type="continuationSeparator" w:id="0">
    <w:p w:rsidR="007B1087" w:rsidRDefault="007B1087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76627"/>
    <w:rsid w:val="00044331"/>
    <w:rsid w:val="00044611"/>
    <w:rsid w:val="00061A83"/>
    <w:rsid w:val="00090711"/>
    <w:rsid w:val="000A0BF6"/>
    <w:rsid w:val="000C00EF"/>
    <w:rsid w:val="000D4285"/>
    <w:rsid w:val="000E2FE3"/>
    <w:rsid w:val="000F1038"/>
    <w:rsid w:val="00131A89"/>
    <w:rsid w:val="00134210"/>
    <w:rsid w:val="00155837"/>
    <w:rsid w:val="001766FB"/>
    <w:rsid w:val="00184237"/>
    <w:rsid w:val="001973EC"/>
    <w:rsid w:val="00217E98"/>
    <w:rsid w:val="00252096"/>
    <w:rsid w:val="0028436A"/>
    <w:rsid w:val="002F6D1D"/>
    <w:rsid w:val="00320FC6"/>
    <w:rsid w:val="003312FA"/>
    <w:rsid w:val="003A127A"/>
    <w:rsid w:val="003C57B3"/>
    <w:rsid w:val="003E4AB2"/>
    <w:rsid w:val="00421A2F"/>
    <w:rsid w:val="00450B6D"/>
    <w:rsid w:val="0048008D"/>
    <w:rsid w:val="00480334"/>
    <w:rsid w:val="004C3A8F"/>
    <w:rsid w:val="00561CE7"/>
    <w:rsid w:val="005917C0"/>
    <w:rsid w:val="005A0FDA"/>
    <w:rsid w:val="005A143F"/>
    <w:rsid w:val="005F49E4"/>
    <w:rsid w:val="005F769D"/>
    <w:rsid w:val="00655DA3"/>
    <w:rsid w:val="006856B0"/>
    <w:rsid w:val="006A3819"/>
    <w:rsid w:val="006A7802"/>
    <w:rsid w:val="006C5201"/>
    <w:rsid w:val="0072398C"/>
    <w:rsid w:val="00736DAA"/>
    <w:rsid w:val="00766156"/>
    <w:rsid w:val="00773D84"/>
    <w:rsid w:val="00774238"/>
    <w:rsid w:val="007767A6"/>
    <w:rsid w:val="007B1087"/>
    <w:rsid w:val="007C11A7"/>
    <w:rsid w:val="008C79F2"/>
    <w:rsid w:val="008E5B53"/>
    <w:rsid w:val="00903921"/>
    <w:rsid w:val="0094365C"/>
    <w:rsid w:val="00953534"/>
    <w:rsid w:val="00960F44"/>
    <w:rsid w:val="009918DB"/>
    <w:rsid w:val="009F5182"/>
    <w:rsid w:val="00A10A64"/>
    <w:rsid w:val="00A12359"/>
    <w:rsid w:val="00A371C5"/>
    <w:rsid w:val="00A47179"/>
    <w:rsid w:val="00A474C5"/>
    <w:rsid w:val="00A616C3"/>
    <w:rsid w:val="00A63F7F"/>
    <w:rsid w:val="00A86699"/>
    <w:rsid w:val="00A94862"/>
    <w:rsid w:val="00AC0019"/>
    <w:rsid w:val="00AC41E3"/>
    <w:rsid w:val="00AD0BCB"/>
    <w:rsid w:val="00B12FEE"/>
    <w:rsid w:val="00B94DF0"/>
    <w:rsid w:val="00B967DB"/>
    <w:rsid w:val="00BB58DE"/>
    <w:rsid w:val="00BC6E26"/>
    <w:rsid w:val="00BD35FE"/>
    <w:rsid w:val="00C63034"/>
    <w:rsid w:val="00CA25B3"/>
    <w:rsid w:val="00CD14C4"/>
    <w:rsid w:val="00D462BB"/>
    <w:rsid w:val="00D57FB0"/>
    <w:rsid w:val="00DB0264"/>
    <w:rsid w:val="00E006B4"/>
    <w:rsid w:val="00E253E9"/>
    <w:rsid w:val="00EC7C51"/>
    <w:rsid w:val="00EF0B23"/>
    <w:rsid w:val="00F2610C"/>
    <w:rsid w:val="00F76627"/>
    <w:rsid w:val="00FA5840"/>
    <w:rsid w:val="00FA59A1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08646-75AE-4290-A759-888CB945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</dc:creator>
  <cp:lastModifiedBy>Марина</cp:lastModifiedBy>
  <cp:revision>2</cp:revision>
  <cp:lastPrinted>2020-07-09T12:35:00Z</cp:lastPrinted>
  <dcterms:created xsi:type="dcterms:W3CDTF">2020-07-23T05:39:00Z</dcterms:created>
  <dcterms:modified xsi:type="dcterms:W3CDTF">2020-07-23T05:39:00Z</dcterms:modified>
</cp:coreProperties>
</file>